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DD" w:rsidRDefault="002F2BDD" w:rsidP="001053C7">
      <w:pPr>
        <w:rPr>
          <w:sz w:val="28"/>
        </w:rPr>
      </w:pPr>
    </w:p>
    <w:p w:rsidR="002F2BDD" w:rsidRDefault="002F2BDD" w:rsidP="001053C7">
      <w:pPr>
        <w:rPr>
          <w:sz w:val="28"/>
        </w:rPr>
      </w:pPr>
    </w:p>
    <w:p w:rsidR="002F2BDD" w:rsidRDefault="002F2BDD" w:rsidP="001053C7">
      <w:pPr>
        <w:rPr>
          <w:sz w:val="28"/>
        </w:rPr>
      </w:pPr>
    </w:p>
    <w:p w:rsidR="002F2BDD" w:rsidRDefault="002F2BDD" w:rsidP="001053C7">
      <w:pPr>
        <w:rPr>
          <w:sz w:val="28"/>
        </w:rPr>
      </w:pPr>
    </w:p>
    <w:p w:rsidR="00777E1F" w:rsidRDefault="00777E1F" w:rsidP="001053C7">
      <w:pPr>
        <w:rPr>
          <w:sz w:val="28"/>
        </w:rPr>
      </w:pPr>
      <w:r w:rsidRPr="00777E1F">
        <w:rPr>
          <w:noProof/>
          <w:sz w:val="28"/>
          <w:lang w:eastAsia="cs-CZ"/>
        </w:rPr>
        <w:drawing>
          <wp:anchor distT="0" distB="0" distL="114300" distR="114300" simplePos="0" relativeHeight="251659264" behindDoc="0" locked="0" layoutInCell="1" allowOverlap="1" wp14:anchorId="4AB66EF0" wp14:editId="53CACB12">
            <wp:simplePos x="0" y="0"/>
            <wp:positionH relativeFrom="column">
              <wp:posOffset>334645</wp:posOffset>
            </wp:positionH>
            <wp:positionV relativeFrom="paragraph">
              <wp:posOffset>-1552575</wp:posOffset>
            </wp:positionV>
            <wp:extent cx="5401945" cy="1049020"/>
            <wp:effectExtent l="0" t="0" r="825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F2BDD" w:rsidRPr="002F2BDD">
        <w:rPr>
          <w:noProof/>
          <w:lang w:eastAsia="cs-CZ"/>
        </w:rPr>
        <w:t xml:space="preserve"> </w:t>
      </w:r>
      <w:r w:rsidR="002F2BDD" w:rsidRPr="002F2BDD">
        <w:rPr>
          <w:noProof/>
          <w:sz w:val="28"/>
          <w:lang w:eastAsia="cs-CZ"/>
        </w:rPr>
        <w:drawing>
          <wp:inline distT="0" distB="0" distL="0" distR="0" wp14:anchorId="42B85669" wp14:editId="34D7DD20">
            <wp:extent cx="5848350" cy="2695575"/>
            <wp:effectExtent l="0" t="38100" r="1905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F2BDD" w:rsidRDefault="002F2BDD" w:rsidP="001053C7">
      <w:pPr>
        <w:rPr>
          <w:sz w:val="28"/>
        </w:rPr>
      </w:pPr>
    </w:p>
    <w:p w:rsidR="002F2BDD" w:rsidRPr="00777E1F" w:rsidRDefault="002F2BDD" w:rsidP="002F2BD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notace</w:t>
      </w:r>
    </w:p>
    <w:tbl>
      <w:tblPr>
        <w:tblpPr w:leftFromText="141" w:rightFromText="141" w:vertAnchor="text" w:horzAnchor="margin" w:tblpY="326"/>
        <w:tblW w:w="9984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21"/>
        <w:gridCol w:w="6863"/>
      </w:tblGrid>
      <w:tr w:rsidR="002F2BDD" w:rsidRPr="00777E1F" w:rsidTr="00486F9B">
        <w:trPr>
          <w:trHeight w:val="535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2F2BDD" w:rsidP="002F2BDD">
            <w:pPr>
              <w:rPr>
                <w:sz w:val="28"/>
              </w:rPr>
            </w:pPr>
            <w:r w:rsidRPr="00777E1F">
              <w:rPr>
                <w:sz w:val="28"/>
              </w:rPr>
              <w:t>Ročník</w:t>
            </w:r>
          </w:p>
        </w:tc>
        <w:tc>
          <w:tcPr>
            <w:tcW w:w="6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456159" w:rsidP="002F2BDD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2F2BDD" w:rsidRPr="00777E1F">
              <w:rPr>
                <w:sz w:val="28"/>
              </w:rPr>
              <w:t>.</w:t>
            </w:r>
          </w:p>
        </w:tc>
      </w:tr>
      <w:tr w:rsidR="002F2BDD" w:rsidRPr="00777E1F" w:rsidTr="00486F9B">
        <w:trPr>
          <w:trHeight w:val="532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2F2BDD" w:rsidP="002F2BDD">
            <w:pPr>
              <w:rPr>
                <w:sz w:val="28"/>
              </w:rPr>
            </w:pPr>
            <w:r w:rsidRPr="00777E1F">
              <w:rPr>
                <w:sz w:val="28"/>
              </w:rPr>
              <w:t>Druh materiálu</w:t>
            </w:r>
          </w:p>
        </w:tc>
        <w:tc>
          <w:tcPr>
            <w:tcW w:w="6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2F2BDD" w:rsidP="002F2BDD">
            <w:pPr>
              <w:rPr>
                <w:sz w:val="28"/>
              </w:rPr>
            </w:pPr>
            <w:r w:rsidRPr="002F2BDD">
              <w:rPr>
                <w:sz w:val="28"/>
              </w:rPr>
              <w:t>Pracovní list</w:t>
            </w:r>
          </w:p>
        </w:tc>
      </w:tr>
      <w:tr w:rsidR="002F2BDD" w:rsidRPr="00777E1F" w:rsidTr="00486F9B">
        <w:trPr>
          <w:trHeight w:val="535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2F2BDD" w:rsidP="002F2BDD">
            <w:pPr>
              <w:rPr>
                <w:sz w:val="28"/>
              </w:rPr>
            </w:pPr>
            <w:r w:rsidRPr="00777E1F">
              <w:rPr>
                <w:sz w:val="28"/>
              </w:rPr>
              <w:t>Pomůcky</w:t>
            </w:r>
          </w:p>
        </w:tc>
        <w:tc>
          <w:tcPr>
            <w:tcW w:w="6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159" w:rsidRDefault="00456159" w:rsidP="0045615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0"/>
            </w:tblGrid>
            <w:tr w:rsidR="00456159">
              <w:trPr>
                <w:trHeight w:val="396"/>
              </w:trPr>
              <w:tc>
                <w:tcPr>
                  <w:tcW w:w="0" w:type="auto"/>
                </w:tcPr>
                <w:p w:rsidR="00456159" w:rsidRPr="00456159" w:rsidRDefault="00E03B91" w:rsidP="00E03B91">
                  <w:pPr>
                    <w:pStyle w:val="Default"/>
                    <w:framePr w:hSpace="141" w:wrap="around" w:vAnchor="text" w:hAnchor="margin" w:y="32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E03B91">
                    <w:rPr>
                      <w:rFonts w:asciiTheme="minorHAnsi" w:hAnsiTheme="minorHAnsi" w:cstheme="minorHAnsi"/>
                      <w:sz w:val="28"/>
                      <w:szCs w:val="28"/>
                    </w:rPr>
                    <w:t>Čtení pro radost, Praha 1993, Fortuna</w:t>
                  </w:r>
                </w:p>
              </w:tc>
            </w:tr>
          </w:tbl>
          <w:p w:rsidR="002F2BDD" w:rsidRPr="00777E1F" w:rsidRDefault="002F2BDD" w:rsidP="002F2BDD">
            <w:pPr>
              <w:rPr>
                <w:sz w:val="28"/>
              </w:rPr>
            </w:pPr>
          </w:p>
        </w:tc>
      </w:tr>
      <w:tr w:rsidR="002F2BDD" w:rsidRPr="00777E1F" w:rsidTr="00486F9B">
        <w:trPr>
          <w:trHeight w:val="1319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2F2BDD" w:rsidP="002F2BDD">
            <w:pPr>
              <w:rPr>
                <w:sz w:val="28"/>
              </w:rPr>
            </w:pPr>
            <w:r w:rsidRPr="00777E1F">
              <w:rPr>
                <w:sz w:val="28"/>
              </w:rPr>
              <w:t>Cíl (inovace)</w:t>
            </w:r>
          </w:p>
        </w:tc>
        <w:tc>
          <w:tcPr>
            <w:tcW w:w="6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159" w:rsidRDefault="00456159" w:rsidP="0045615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5"/>
            </w:tblGrid>
            <w:tr w:rsidR="00456159">
              <w:trPr>
                <w:trHeight w:val="396"/>
              </w:trPr>
              <w:tc>
                <w:tcPr>
                  <w:tcW w:w="0" w:type="auto"/>
                </w:tcPr>
                <w:p w:rsidR="00456159" w:rsidRPr="00456159" w:rsidRDefault="00E03B91" w:rsidP="00E03B91">
                  <w:pPr>
                    <w:pStyle w:val="Default"/>
                    <w:framePr w:hSpace="141" w:wrap="around" w:vAnchor="text" w:hAnchor="margin" w:y="32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E03B91">
                    <w:rPr>
                      <w:rFonts w:asciiTheme="minorHAnsi" w:hAnsiTheme="minorHAnsi" w:cstheme="minorHAnsi"/>
                      <w:sz w:val="28"/>
                      <w:szCs w:val="28"/>
                    </w:rPr>
                    <w:t>Děti si rozšiřují slovní zásobu; uvědomují si problém a přemýšlejí nad ním</w:t>
                  </w:r>
                </w:p>
              </w:tc>
            </w:tr>
          </w:tbl>
          <w:p w:rsidR="002F2BDD" w:rsidRPr="00777E1F" w:rsidRDefault="002F2BDD" w:rsidP="002F2BDD">
            <w:pPr>
              <w:rPr>
                <w:sz w:val="28"/>
              </w:rPr>
            </w:pPr>
            <w:r w:rsidRPr="002F2BDD">
              <w:rPr>
                <w:sz w:val="28"/>
              </w:rPr>
              <w:t>.</w:t>
            </w:r>
          </w:p>
        </w:tc>
      </w:tr>
      <w:tr w:rsidR="002F2BDD" w:rsidRPr="00777E1F" w:rsidTr="00486F9B">
        <w:trPr>
          <w:trHeight w:val="1319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DD" w:rsidRPr="00777E1F" w:rsidRDefault="002F2BDD" w:rsidP="002F2BDD">
            <w:pPr>
              <w:rPr>
                <w:sz w:val="28"/>
              </w:rPr>
            </w:pPr>
            <w:r w:rsidRPr="00777E1F">
              <w:rPr>
                <w:sz w:val="28"/>
              </w:rPr>
              <w:t>Metodické pokyny</w:t>
            </w:r>
          </w:p>
        </w:tc>
        <w:tc>
          <w:tcPr>
            <w:tcW w:w="6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6159" w:rsidRDefault="00456159" w:rsidP="0045615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2"/>
            </w:tblGrid>
            <w:tr w:rsidR="00456159">
              <w:trPr>
                <w:trHeight w:val="612"/>
              </w:trPr>
              <w:tc>
                <w:tcPr>
                  <w:tcW w:w="0" w:type="auto"/>
                </w:tcPr>
                <w:p w:rsidR="00456159" w:rsidRDefault="00E03B91" w:rsidP="00E03B91">
                  <w:pPr>
                    <w:pStyle w:val="Default"/>
                    <w:framePr w:hSpace="141" w:wrap="around" w:vAnchor="text" w:hAnchor="margin" w:y="32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E03B91">
                    <w:rPr>
                      <w:rFonts w:asciiTheme="minorHAnsi" w:hAnsiTheme="minorHAnsi" w:cstheme="minorHAnsi"/>
                      <w:sz w:val="28"/>
                      <w:szCs w:val="28"/>
                    </w:rPr>
                    <w:t>Děti pozorně čtou; volí správné odpovědi</w:t>
                  </w:r>
                </w:p>
                <w:p w:rsidR="00E03B91" w:rsidRPr="00456159" w:rsidRDefault="00E03B91" w:rsidP="00E03B91">
                  <w:pPr>
                    <w:pStyle w:val="Default"/>
                    <w:framePr w:hSpace="141" w:wrap="around" w:vAnchor="text" w:hAnchor="margin" w:y="326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:rsidR="002F2BDD" w:rsidRPr="00777E1F" w:rsidRDefault="002F2BDD" w:rsidP="002F2BDD">
            <w:pPr>
              <w:rPr>
                <w:sz w:val="28"/>
              </w:rPr>
            </w:pPr>
          </w:p>
        </w:tc>
      </w:tr>
    </w:tbl>
    <w:p w:rsidR="00456159" w:rsidRDefault="00456159" w:rsidP="00456159">
      <w:pPr>
        <w:pStyle w:val="Default"/>
      </w:pPr>
    </w:p>
    <w:p w:rsidR="00E03B91" w:rsidRDefault="00E03B91" w:rsidP="00456159">
      <w:pPr>
        <w:pStyle w:val="Default"/>
      </w:pPr>
    </w:p>
    <w:p w:rsidR="00E03B91" w:rsidRDefault="00E03B91" w:rsidP="00E03B91">
      <w:pPr>
        <w:rPr>
          <w:rFonts w:ascii="Times New Roman" w:hAnsi="Times New Roman" w:cs="Times New Roman"/>
          <w:sz w:val="28"/>
          <w:szCs w:val="28"/>
        </w:rPr>
      </w:pP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Čtení s porozuměním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atum: .........................................</w:t>
      </w:r>
      <w:proofErr w:type="gramEnd"/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Jméno: ..........................................</w:t>
      </w:r>
      <w:proofErr w:type="gramEnd"/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zev </w:t>
      </w:r>
      <w:proofErr w:type="gramStart"/>
      <w:r>
        <w:rPr>
          <w:rFonts w:ascii="Times New Roman" w:hAnsi="Times New Roman" w:cs="Times New Roman"/>
          <w:sz w:val="28"/>
          <w:szCs w:val="28"/>
        </w:rPr>
        <w:t>příběhu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..........................................</w:t>
      </w:r>
      <w:proofErr w:type="gramEnd"/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méno a příjmení </w:t>
      </w:r>
      <w:proofErr w:type="gramStart"/>
      <w:r>
        <w:rPr>
          <w:rFonts w:ascii="Times New Roman" w:hAnsi="Times New Roman" w:cs="Times New Roman"/>
          <w:sz w:val="28"/>
          <w:szCs w:val="28"/>
        </w:rPr>
        <w:t>autora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................................</w:t>
      </w:r>
      <w:proofErr w:type="gramEnd"/>
    </w:p>
    <w:p w:rsidR="00E03B91" w:rsidRPr="00BF56BE" w:rsidRDefault="00E03B91" w:rsidP="00E03B91">
      <w:pPr>
        <w:rPr>
          <w:rFonts w:ascii="Times New Roman" w:hAnsi="Times New Roman" w:cs="Times New Roman"/>
          <w:b/>
          <w:sz w:val="28"/>
          <w:szCs w:val="28"/>
        </w:rPr>
      </w:pPr>
      <w:r w:rsidRPr="00BF56BE">
        <w:rPr>
          <w:rFonts w:ascii="Times New Roman" w:hAnsi="Times New Roman" w:cs="Times New Roman"/>
          <w:b/>
          <w:sz w:val="28"/>
          <w:szCs w:val="28"/>
        </w:rPr>
        <w:t>1. Úryvek si pozorně přečti. Vlnovkou podtrhni slova, která nám říkají, „co, kdo dělá“: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Babí léto se protáhlo až do konce října, ráno zšedla tráva přízemním mrazíkem, ale odpoledne sluníčko hořelo jako v </w:t>
      </w:r>
      <w:proofErr w:type="gramStart"/>
      <w:r w:rsidRPr="00BF56BE">
        <w:rPr>
          <w:rFonts w:ascii="Times New Roman" w:hAnsi="Times New Roman" w:cs="Times New Roman"/>
          <w:sz w:val="28"/>
          <w:szCs w:val="28"/>
        </w:rPr>
        <w:t>srpnu . . .</w:t>
      </w:r>
      <w:proofErr w:type="gramEnd"/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 xml:space="preserve">Jedné deštivé noci šla stará srna se Srnečkem a </w:t>
      </w:r>
      <w:proofErr w:type="spellStart"/>
      <w:r w:rsidRPr="00BF56BE">
        <w:rPr>
          <w:rFonts w:ascii="Times New Roman" w:hAnsi="Times New Roman" w:cs="Times New Roman"/>
          <w:sz w:val="28"/>
          <w:szCs w:val="28"/>
        </w:rPr>
        <w:t>srnečkou</w:t>
      </w:r>
      <w:proofErr w:type="spellEnd"/>
      <w:r w:rsidRPr="00BF56BE">
        <w:rPr>
          <w:rFonts w:ascii="Times New Roman" w:hAnsi="Times New Roman" w:cs="Times New Roman"/>
          <w:sz w:val="28"/>
          <w:szCs w:val="28"/>
        </w:rPr>
        <w:t xml:space="preserve"> známým vyšlapaným ochozem. Seběhli prudkou strání, přeskočili potůček a pak už šli docela pomalu přes úzkou louku k silnici.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Postáli chvíli před příkopem a naslouchali vzdálenému hrčení auta.</w:t>
      </w:r>
    </w:p>
    <w:p w:rsidR="00E03B91" w:rsidRPr="00BF56BE" w:rsidRDefault="00E03B91" w:rsidP="00E03B91">
      <w:pPr>
        <w:rPr>
          <w:rFonts w:ascii="Times New Roman" w:hAnsi="Times New Roman" w:cs="Times New Roman"/>
          <w:b/>
          <w:sz w:val="28"/>
          <w:szCs w:val="28"/>
        </w:rPr>
      </w:pPr>
      <w:r w:rsidRPr="00BF56BE">
        <w:rPr>
          <w:rFonts w:ascii="Times New Roman" w:hAnsi="Times New Roman" w:cs="Times New Roman"/>
          <w:b/>
          <w:sz w:val="28"/>
          <w:szCs w:val="28"/>
        </w:rPr>
        <w:t>2. V příběhu vyhledej a dopiš větu:</w:t>
      </w:r>
    </w:p>
    <w:p w:rsidR="00E03B91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 xml:space="preserve">Ozval </w:t>
      </w:r>
      <w:proofErr w:type="gramStart"/>
      <w:r w:rsidRPr="00BF56BE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</w:t>
      </w:r>
      <w:proofErr w:type="gramEnd"/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</w:t>
      </w:r>
    </w:p>
    <w:p w:rsidR="00E03B91" w:rsidRPr="00BF56BE" w:rsidRDefault="00E03B91" w:rsidP="00E03B91">
      <w:pPr>
        <w:rPr>
          <w:rFonts w:ascii="Times New Roman" w:hAnsi="Times New Roman" w:cs="Times New Roman"/>
          <w:b/>
          <w:sz w:val="28"/>
          <w:szCs w:val="28"/>
        </w:rPr>
      </w:pPr>
      <w:r w:rsidRPr="00BF56BE">
        <w:rPr>
          <w:rFonts w:ascii="Times New Roman" w:hAnsi="Times New Roman" w:cs="Times New Roman"/>
          <w:b/>
          <w:sz w:val="28"/>
          <w:szCs w:val="28"/>
        </w:rPr>
        <w:t>3. Otázku si pozorně přeč</w:t>
      </w:r>
      <w:r>
        <w:rPr>
          <w:rFonts w:ascii="Times New Roman" w:hAnsi="Times New Roman" w:cs="Times New Roman"/>
          <w:b/>
          <w:sz w:val="28"/>
          <w:szCs w:val="28"/>
        </w:rPr>
        <w:t>ti. Správnou odpověď zakroužkuj: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Přeskočil silnici Srneček a hned za ním mladá srnečka?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Přeskočila silnici i máma srna?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Zůstala srna ležet na silnici?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F56BE">
        <w:rPr>
          <w:rFonts w:ascii="Times New Roman" w:hAnsi="Times New Roman" w:cs="Times New Roman"/>
          <w:sz w:val="28"/>
          <w:szCs w:val="28"/>
        </w:rPr>
        <w:t>Uháněli</w:t>
      </w:r>
      <w:proofErr w:type="gramEnd"/>
      <w:r w:rsidRPr="00BF56BE">
        <w:rPr>
          <w:rFonts w:ascii="Times New Roman" w:hAnsi="Times New Roman" w:cs="Times New Roman"/>
          <w:sz w:val="28"/>
          <w:szCs w:val="28"/>
        </w:rPr>
        <w:t xml:space="preserve"> Srneček a malá srnečka přes rozmoklou oranici až k lesu?</w:t>
      </w:r>
      <w:r w:rsidRPr="00BF56BE">
        <w:rPr>
          <w:rFonts w:ascii="Times New Roman" w:hAnsi="Times New Roman" w:cs="Times New Roman"/>
          <w:sz w:val="28"/>
          <w:szCs w:val="28"/>
        </w:rPr>
        <w:tab/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Vyskočil řidič z auta?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>Sebrala srna všechnu sílu a vytrhla se mladíkovi ze sevření?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 w:rsidRPr="00BF56BE">
        <w:rPr>
          <w:rFonts w:ascii="Times New Roman" w:hAnsi="Times New Roman" w:cs="Times New Roman"/>
          <w:sz w:val="28"/>
          <w:szCs w:val="28"/>
        </w:rPr>
        <w:t xml:space="preserve">Odbelhala se srna za Srnečkem a malou </w:t>
      </w:r>
      <w:proofErr w:type="spellStart"/>
      <w:r w:rsidRPr="00BF56BE">
        <w:rPr>
          <w:rFonts w:ascii="Times New Roman" w:hAnsi="Times New Roman" w:cs="Times New Roman"/>
          <w:sz w:val="28"/>
          <w:szCs w:val="28"/>
        </w:rPr>
        <w:t>srnečkou</w:t>
      </w:r>
      <w:proofErr w:type="spellEnd"/>
      <w:r w:rsidRPr="00BF56BE">
        <w:rPr>
          <w:rFonts w:ascii="Times New Roman" w:hAnsi="Times New Roman" w:cs="Times New Roman"/>
          <w:sz w:val="28"/>
          <w:szCs w:val="28"/>
        </w:rPr>
        <w:t xml:space="preserve"> až k lesu?</w:t>
      </w:r>
      <w:r w:rsidRPr="00BF56BE">
        <w:rPr>
          <w:rFonts w:ascii="Times New Roman" w:hAnsi="Times New Roman" w:cs="Times New Roman"/>
          <w:sz w:val="28"/>
          <w:szCs w:val="28"/>
        </w:rPr>
        <w:tab/>
      </w:r>
      <w:r w:rsidRPr="00BF56BE">
        <w:rPr>
          <w:rFonts w:ascii="Times New Roman" w:hAnsi="Times New Roman" w:cs="Times New Roman"/>
          <w:sz w:val="28"/>
          <w:szCs w:val="28"/>
        </w:rPr>
        <w:tab/>
        <w:t>ANO</w:t>
      </w:r>
      <w:r w:rsidRPr="00BF56BE">
        <w:rPr>
          <w:rFonts w:ascii="Times New Roman" w:hAnsi="Times New Roman" w:cs="Times New Roman"/>
          <w:sz w:val="28"/>
          <w:szCs w:val="28"/>
        </w:rPr>
        <w:tab/>
        <w:t>NE</w:t>
      </w:r>
    </w:p>
    <w:p w:rsidR="00E03B91" w:rsidRPr="00BF56BE" w:rsidRDefault="00E03B91" w:rsidP="00E03B91">
      <w:pPr>
        <w:rPr>
          <w:rFonts w:ascii="Times New Roman" w:hAnsi="Times New Roman" w:cs="Times New Roman"/>
          <w:b/>
          <w:sz w:val="28"/>
          <w:szCs w:val="28"/>
        </w:rPr>
      </w:pPr>
      <w:r w:rsidRPr="00BF56BE">
        <w:rPr>
          <w:rFonts w:ascii="Times New Roman" w:hAnsi="Times New Roman" w:cs="Times New Roman"/>
          <w:b/>
          <w:sz w:val="28"/>
          <w:szCs w:val="28"/>
        </w:rPr>
        <w:t>4. Srna zůstala ležet v příkopu. Najdi v příběhu jiné slovo pro slovo příkop:</w:t>
      </w:r>
    </w:p>
    <w:p w:rsidR="00E03B91" w:rsidRPr="00BF56BE" w:rsidRDefault="00E03B91" w:rsidP="00E0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E03B91" w:rsidRPr="00E03B91" w:rsidRDefault="00E03B91" w:rsidP="00E03B91">
      <w:pPr>
        <w:rPr>
          <w:rFonts w:ascii="Times New Roman" w:hAnsi="Times New Roman" w:cs="Times New Roman"/>
          <w:b/>
          <w:sz w:val="28"/>
          <w:szCs w:val="28"/>
        </w:rPr>
      </w:pPr>
      <w:r w:rsidRPr="00BF56BE">
        <w:rPr>
          <w:rFonts w:ascii="Times New Roman" w:hAnsi="Times New Roman" w:cs="Times New Roman"/>
          <w:b/>
          <w:sz w:val="28"/>
          <w:szCs w:val="28"/>
        </w:rPr>
        <w:t>5. Nakresli, co srnu zranilo:</w:t>
      </w:r>
      <w:bookmarkStart w:id="0" w:name="_GoBack"/>
      <w:bookmarkEnd w:id="0"/>
    </w:p>
    <w:sectPr w:rsidR="00E03B91" w:rsidRPr="00E03B91" w:rsidSect="002F2BDD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6B" w:rsidRDefault="001A2D6B" w:rsidP="00777E1F">
      <w:pPr>
        <w:spacing w:after="0" w:line="240" w:lineRule="auto"/>
      </w:pPr>
      <w:r>
        <w:separator/>
      </w:r>
    </w:p>
  </w:endnote>
  <w:endnote w:type="continuationSeparator" w:id="0">
    <w:p w:rsidR="001A2D6B" w:rsidRDefault="001A2D6B" w:rsidP="0077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6B" w:rsidRDefault="001A2D6B" w:rsidP="00777E1F">
      <w:pPr>
        <w:spacing w:after="0" w:line="240" w:lineRule="auto"/>
      </w:pPr>
      <w:r>
        <w:separator/>
      </w:r>
    </w:p>
  </w:footnote>
  <w:footnote w:type="continuationSeparator" w:id="0">
    <w:p w:rsidR="001A2D6B" w:rsidRDefault="001A2D6B" w:rsidP="0077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5576"/>
    <w:multiLevelType w:val="hybridMultilevel"/>
    <w:tmpl w:val="BE622C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100E0"/>
    <w:multiLevelType w:val="hybridMultilevel"/>
    <w:tmpl w:val="A0160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B60C7"/>
    <w:multiLevelType w:val="hybridMultilevel"/>
    <w:tmpl w:val="380A3512"/>
    <w:lvl w:ilvl="0" w:tplc="171A94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DC1669"/>
    <w:multiLevelType w:val="hybridMultilevel"/>
    <w:tmpl w:val="110656D4"/>
    <w:lvl w:ilvl="0" w:tplc="9DAEA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91C43"/>
    <w:multiLevelType w:val="hybridMultilevel"/>
    <w:tmpl w:val="CF70AD68"/>
    <w:lvl w:ilvl="0" w:tplc="EABE354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D3525E"/>
    <w:multiLevelType w:val="hybridMultilevel"/>
    <w:tmpl w:val="1EA63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82D54"/>
    <w:multiLevelType w:val="hybridMultilevel"/>
    <w:tmpl w:val="72B86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43576"/>
    <w:multiLevelType w:val="hybridMultilevel"/>
    <w:tmpl w:val="BD5A9EB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A316009"/>
    <w:multiLevelType w:val="hybridMultilevel"/>
    <w:tmpl w:val="5DA4D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6"/>
    <w:rsid w:val="00041143"/>
    <w:rsid w:val="000B4553"/>
    <w:rsid w:val="000F3A18"/>
    <w:rsid w:val="001053C7"/>
    <w:rsid w:val="001253C7"/>
    <w:rsid w:val="001343D5"/>
    <w:rsid w:val="0017277B"/>
    <w:rsid w:val="0018122C"/>
    <w:rsid w:val="001A2D6B"/>
    <w:rsid w:val="00244196"/>
    <w:rsid w:val="00255C45"/>
    <w:rsid w:val="00283B3C"/>
    <w:rsid w:val="002F2BDD"/>
    <w:rsid w:val="00372E5C"/>
    <w:rsid w:val="0038673A"/>
    <w:rsid w:val="003F39D8"/>
    <w:rsid w:val="003F3AA5"/>
    <w:rsid w:val="00402254"/>
    <w:rsid w:val="004548BD"/>
    <w:rsid w:val="00456159"/>
    <w:rsid w:val="00486F9B"/>
    <w:rsid w:val="0053011B"/>
    <w:rsid w:val="005F7726"/>
    <w:rsid w:val="0071150A"/>
    <w:rsid w:val="00777E1F"/>
    <w:rsid w:val="007856EF"/>
    <w:rsid w:val="007968D0"/>
    <w:rsid w:val="00803AE5"/>
    <w:rsid w:val="008A1663"/>
    <w:rsid w:val="009759A9"/>
    <w:rsid w:val="00B50C11"/>
    <w:rsid w:val="00B53741"/>
    <w:rsid w:val="00B5725B"/>
    <w:rsid w:val="00BF1371"/>
    <w:rsid w:val="00C13D80"/>
    <w:rsid w:val="00C706A7"/>
    <w:rsid w:val="00C808F0"/>
    <w:rsid w:val="00C83FFC"/>
    <w:rsid w:val="00C9151E"/>
    <w:rsid w:val="00D14AA7"/>
    <w:rsid w:val="00D17CE1"/>
    <w:rsid w:val="00DC09A2"/>
    <w:rsid w:val="00E03B91"/>
    <w:rsid w:val="00E05582"/>
    <w:rsid w:val="00E36F93"/>
    <w:rsid w:val="00ED09A0"/>
    <w:rsid w:val="00EE1690"/>
    <w:rsid w:val="00F04303"/>
    <w:rsid w:val="00F83A74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77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A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48B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7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E1F"/>
  </w:style>
  <w:style w:type="paragraph" w:styleId="Zpat">
    <w:name w:val="footer"/>
    <w:basedOn w:val="Normln"/>
    <w:link w:val="ZpatChar"/>
    <w:uiPriority w:val="99"/>
    <w:unhideWhenUsed/>
    <w:rsid w:val="0077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E1F"/>
  </w:style>
  <w:style w:type="paragraph" w:customStyle="1" w:styleId="Default">
    <w:name w:val="Default"/>
    <w:rsid w:val="00456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2254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77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A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548B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7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7E1F"/>
  </w:style>
  <w:style w:type="paragraph" w:styleId="Zpat">
    <w:name w:val="footer"/>
    <w:basedOn w:val="Normln"/>
    <w:link w:val="ZpatChar"/>
    <w:uiPriority w:val="99"/>
    <w:unhideWhenUsed/>
    <w:rsid w:val="0077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7E1F"/>
  </w:style>
  <w:style w:type="paragraph" w:customStyle="1" w:styleId="Default">
    <w:name w:val="Default"/>
    <w:rsid w:val="00456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02254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F8B381-5807-488E-AC22-73DD4140ED4A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45C7998-7549-48B0-BD68-D4F0167F02E5}">
      <dgm:prSet phldrT="[Text]" custT="1"/>
      <dgm:spPr/>
      <dgm:t>
        <a:bodyPr/>
        <a:lstStyle/>
        <a:p>
          <a:pPr algn="l"/>
          <a:r>
            <a:rPr lang="cs-CZ" sz="1400" dirty="0"/>
            <a:t>Název školy</a:t>
          </a:r>
          <a:r>
            <a:rPr lang="cs-CZ" sz="1400" dirty="0" smtClean="0"/>
            <a:t>: </a:t>
          </a:r>
          <a:r>
            <a:rPr lang="cs-CZ" sz="1400" dirty="0"/>
            <a:t>Název školy</a:t>
          </a:r>
          <a:r>
            <a:rPr lang="cs-CZ" sz="1400" dirty="0" smtClean="0"/>
            <a:t>: Základní škola a Mateřská škola Budíškovice</a:t>
          </a:r>
          <a:endParaRPr lang="cs-CZ" sz="1400" dirty="0"/>
        </a:p>
      </dgm:t>
    </dgm:pt>
    <dgm:pt modelId="{D4A1AC32-6B30-44CD-A965-234E2C33692F}" type="parTrans" cxnId="{BCB163C3-3B0F-4F74-88F0-37F026D4C894}">
      <dgm:prSet/>
      <dgm:spPr/>
      <dgm:t>
        <a:bodyPr/>
        <a:lstStyle/>
        <a:p>
          <a:endParaRPr lang="cs-CZ"/>
        </a:p>
      </dgm:t>
    </dgm:pt>
    <dgm:pt modelId="{C846DAC9-9D22-4975-84AF-8D4E4FA8DA5C}" type="sibTrans" cxnId="{BCB163C3-3B0F-4F74-88F0-37F026D4C894}">
      <dgm:prSet/>
      <dgm:spPr/>
      <dgm:t>
        <a:bodyPr/>
        <a:lstStyle/>
        <a:p>
          <a:endParaRPr lang="cs-CZ"/>
        </a:p>
      </dgm:t>
    </dgm:pt>
    <dgm:pt modelId="{FBBFC3EA-9D9D-4F3A-BEA6-9C2C0E46BF20}">
      <dgm:prSet phldrT="[Text]" custT="1"/>
      <dgm:spPr/>
      <dgm:t>
        <a:bodyPr/>
        <a:lstStyle/>
        <a:p>
          <a:pPr algn="l"/>
          <a:r>
            <a:rPr lang="cs-CZ" sz="1400" dirty="0"/>
            <a:t>Autor</a:t>
          </a:r>
          <a:r>
            <a:rPr lang="cs-CZ" sz="1400" dirty="0" smtClean="0"/>
            <a:t>:   Mgr. Václava Malotínová</a:t>
          </a:r>
          <a:endParaRPr lang="cs-CZ" sz="1400" dirty="0"/>
        </a:p>
      </dgm:t>
    </dgm:pt>
    <dgm:pt modelId="{DDB8DF17-17D4-4A37-80A4-B2BE20408FA2}" type="parTrans" cxnId="{C24533D2-26E5-47EB-8A39-D4FB9E52EFE6}">
      <dgm:prSet/>
      <dgm:spPr/>
      <dgm:t>
        <a:bodyPr/>
        <a:lstStyle/>
        <a:p>
          <a:endParaRPr lang="cs-CZ"/>
        </a:p>
      </dgm:t>
    </dgm:pt>
    <dgm:pt modelId="{83B48451-91B6-4E15-99C9-0FE713D5286E}" type="sibTrans" cxnId="{C24533D2-26E5-47EB-8A39-D4FB9E52EFE6}">
      <dgm:prSet/>
      <dgm:spPr/>
      <dgm:t>
        <a:bodyPr/>
        <a:lstStyle/>
        <a:p>
          <a:endParaRPr lang="cs-CZ"/>
        </a:p>
      </dgm:t>
    </dgm:pt>
    <dgm:pt modelId="{019433A1-1324-4DE1-9E6F-32B851095F74}">
      <dgm:prSet phldrT="[Text]" custT="1"/>
      <dgm:spPr/>
      <dgm:t>
        <a:bodyPr/>
        <a:lstStyle/>
        <a:p>
          <a:pPr algn="l"/>
          <a:r>
            <a:rPr lang="cs-CZ" sz="1400" dirty="0"/>
            <a:t>Název : </a:t>
          </a:r>
          <a:r>
            <a:rPr lang="cs-CZ" sz="1400" dirty="0" smtClean="0"/>
            <a:t>VY_32_INOVACE_1M_10</a:t>
          </a:r>
          <a:endParaRPr lang="cs-CZ" sz="1400" dirty="0"/>
        </a:p>
      </dgm:t>
    </dgm:pt>
    <dgm:pt modelId="{2AB92C11-48B1-4C26-9CC1-F4AB2F53C03B}" type="parTrans" cxnId="{2A2BCF91-C654-4E19-950C-39AA1A49C169}">
      <dgm:prSet/>
      <dgm:spPr/>
      <dgm:t>
        <a:bodyPr/>
        <a:lstStyle/>
        <a:p>
          <a:endParaRPr lang="cs-CZ"/>
        </a:p>
      </dgm:t>
    </dgm:pt>
    <dgm:pt modelId="{2716416C-EF69-44CA-AEFE-14F7FF081354}" type="sibTrans" cxnId="{2A2BCF91-C654-4E19-950C-39AA1A49C169}">
      <dgm:prSet/>
      <dgm:spPr/>
      <dgm:t>
        <a:bodyPr/>
        <a:lstStyle/>
        <a:p>
          <a:endParaRPr lang="cs-CZ"/>
        </a:p>
      </dgm:t>
    </dgm:pt>
    <dgm:pt modelId="{C73C7642-F245-4585-8F88-243F9FAEF6CA}">
      <dgm:prSet custT="1"/>
      <dgm:spPr/>
      <dgm:t>
        <a:bodyPr/>
        <a:lstStyle/>
        <a:p>
          <a:pPr algn="l"/>
          <a:r>
            <a:rPr lang="cs-CZ" sz="1400" dirty="0"/>
            <a:t>Téma</a:t>
          </a:r>
          <a:r>
            <a:rPr lang="cs-CZ" sz="1400" dirty="0" smtClean="0"/>
            <a:t>: Čtení s porozuměním </a:t>
          </a:r>
          <a:endParaRPr lang="cs-CZ" sz="1400" dirty="0"/>
        </a:p>
      </dgm:t>
    </dgm:pt>
    <dgm:pt modelId="{3E2FFE2A-E7B1-401F-BAB6-893DF909FA64}" type="parTrans" cxnId="{808A55A3-7A45-463B-8870-E66256D18048}">
      <dgm:prSet/>
      <dgm:spPr/>
      <dgm:t>
        <a:bodyPr/>
        <a:lstStyle/>
        <a:p>
          <a:endParaRPr lang="cs-CZ"/>
        </a:p>
      </dgm:t>
    </dgm:pt>
    <dgm:pt modelId="{C6F235C3-B62B-4F7C-8AF0-6D3C84052041}" type="sibTrans" cxnId="{808A55A3-7A45-463B-8870-E66256D18048}">
      <dgm:prSet/>
      <dgm:spPr/>
      <dgm:t>
        <a:bodyPr/>
        <a:lstStyle/>
        <a:p>
          <a:endParaRPr lang="cs-CZ"/>
        </a:p>
      </dgm:t>
    </dgm:pt>
    <dgm:pt modelId="{EBC41103-E2E5-4D48-9B4B-425520D3D098}">
      <dgm:prSet custT="1"/>
      <dgm:spPr/>
      <dgm:t>
        <a:bodyPr/>
        <a:lstStyle/>
        <a:p>
          <a:pPr algn="l"/>
          <a:r>
            <a:rPr lang="cs-CZ" sz="1400" dirty="0"/>
            <a:t>Číslo projektu</a:t>
          </a:r>
          <a:r>
            <a:rPr lang="cs-CZ" sz="1400" smtClean="0"/>
            <a:t>: CZ.1.07/1.4.00/21.3022</a:t>
          </a:r>
          <a:endParaRPr lang="cs-CZ" sz="1400" dirty="0"/>
        </a:p>
      </dgm:t>
    </dgm:pt>
    <dgm:pt modelId="{66EC36A9-2BA2-4EC9-AAE7-037918B0215E}" type="parTrans" cxnId="{56D768D4-D8A8-4F09-8215-BEB7EB914931}">
      <dgm:prSet/>
      <dgm:spPr/>
      <dgm:t>
        <a:bodyPr/>
        <a:lstStyle/>
        <a:p>
          <a:endParaRPr lang="cs-CZ"/>
        </a:p>
      </dgm:t>
    </dgm:pt>
    <dgm:pt modelId="{CD7C273C-2CBB-488A-8BF2-5D00DBC541E5}" type="sibTrans" cxnId="{56D768D4-D8A8-4F09-8215-BEB7EB914931}">
      <dgm:prSet/>
      <dgm:spPr/>
      <dgm:t>
        <a:bodyPr/>
        <a:lstStyle/>
        <a:p>
          <a:endParaRPr lang="cs-CZ"/>
        </a:p>
      </dgm:t>
    </dgm:pt>
    <dgm:pt modelId="{71045F8C-00FA-488E-A7BD-E2E6753D979D}" type="pres">
      <dgm:prSet presAssocID="{39F8B381-5807-488E-AC22-73DD4140ED4A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3577EC6B-C980-4F34-8C69-4365E7B8FC8C}" type="pres">
      <dgm:prSet presAssocID="{445C7998-7549-48B0-BD68-D4F0167F02E5}" presName="circle1" presStyleLbl="node1" presStyleIdx="0" presStyleCnt="5"/>
      <dgm:spPr/>
    </dgm:pt>
    <dgm:pt modelId="{6940EB87-DC1D-4BC3-9408-9AC2E1FFC039}" type="pres">
      <dgm:prSet presAssocID="{445C7998-7549-48B0-BD68-D4F0167F02E5}" presName="space" presStyleCnt="0"/>
      <dgm:spPr/>
    </dgm:pt>
    <dgm:pt modelId="{BC35EE03-4121-4EF9-923D-7CB6D30D358D}" type="pres">
      <dgm:prSet presAssocID="{445C7998-7549-48B0-BD68-D4F0167F02E5}" presName="rect1" presStyleLbl="alignAcc1" presStyleIdx="0" presStyleCnt="5"/>
      <dgm:spPr/>
      <dgm:t>
        <a:bodyPr/>
        <a:lstStyle/>
        <a:p>
          <a:endParaRPr lang="cs-CZ"/>
        </a:p>
      </dgm:t>
    </dgm:pt>
    <dgm:pt modelId="{C95EEA27-3CBF-4645-A92D-9D8AF5C1CBFC}" type="pres">
      <dgm:prSet presAssocID="{FBBFC3EA-9D9D-4F3A-BEA6-9C2C0E46BF20}" presName="vertSpace2" presStyleLbl="node1" presStyleIdx="0" presStyleCnt="5"/>
      <dgm:spPr/>
    </dgm:pt>
    <dgm:pt modelId="{851BB866-B6AE-4566-893F-4C635BA974FC}" type="pres">
      <dgm:prSet presAssocID="{FBBFC3EA-9D9D-4F3A-BEA6-9C2C0E46BF20}" presName="circle2" presStyleLbl="node1" presStyleIdx="1" presStyleCnt="5"/>
      <dgm:spPr/>
    </dgm:pt>
    <dgm:pt modelId="{643EA938-EDE0-4533-ACCC-D2BD6F3A527C}" type="pres">
      <dgm:prSet presAssocID="{FBBFC3EA-9D9D-4F3A-BEA6-9C2C0E46BF20}" presName="rect2" presStyleLbl="alignAcc1" presStyleIdx="1" presStyleCnt="5"/>
      <dgm:spPr/>
      <dgm:t>
        <a:bodyPr/>
        <a:lstStyle/>
        <a:p>
          <a:endParaRPr lang="cs-CZ"/>
        </a:p>
      </dgm:t>
    </dgm:pt>
    <dgm:pt modelId="{92F31B18-D66D-4CC7-89B9-378928DE877D}" type="pres">
      <dgm:prSet presAssocID="{019433A1-1324-4DE1-9E6F-32B851095F74}" presName="vertSpace3" presStyleLbl="node1" presStyleIdx="1" presStyleCnt="5"/>
      <dgm:spPr/>
    </dgm:pt>
    <dgm:pt modelId="{902074E1-B931-4618-97F1-FADBE82E9C3C}" type="pres">
      <dgm:prSet presAssocID="{019433A1-1324-4DE1-9E6F-32B851095F74}" presName="circle3" presStyleLbl="node1" presStyleIdx="2" presStyleCnt="5"/>
      <dgm:spPr/>
    </dgm:pt>
    <dgm:pt modelId="{A3817367-F2BC-482F-8832-FA00B51DCCF3}" type="pres">
      <dgm:prSet presAssocID="{019433A1-1324-4DE1-9E6F-32B851095F74}" presName="rect3" presStyleLbl="alignAcc1" presStyleIdx="2" presStyleCnt="5"/>
      <dgm:spPr/>
      <dgm:t>
        <a:bodyPr/>
        <a:lstStyle/>
        <a:p>
          <a:endParaRPr lang="cs-CZ"/>
        </a:p>
      </dgm:t>
    </dgm:pt>
    <dgm:pt modelId="{A73430F2-8247-4ED0-AA10-577C6B4449AD}" type="pres">
      <dgm:prSet presAssocID="{C73C7642-F245-4585-8F88-243F9FAEF6CA}" presName="vertSpace4" presStyleLbl="node1" presStyleIdx="2" presStyleCnt="5"/>
      <dgm:spPr/>
    </dgm:pt>
    <dgm:pt modelId="{2225F4B7-D5E5-4ABC-A74D-89DF612FD43B}" type="pres">
      <dgm:prSet presAssocID="{C73C7642-F245-4585-8F88-243F9FAEF6CA}" presName="circle4" presStyleLbl="node1" presStyleIdx="3" presStyleCnt="5" custLinFactNeighborX="1737" custLinFactNeighborY="579"/>
      <dgm:spPr/>
    </dgm:pt>
    <dgm:pt modelId="{E213CEB3-AC26-46A5-B5EF-966295AE67FD}" type="pres">
      <dgm:prSet presAssocID="{C73C7642-F245-4585-8F88-243F9FAEF6CA}" presName="rect4" presStyleLbl="alignAcc1" presStyleIdx="3" presStyleCnt="5" custLinFactNeighborX="0" custLinFactNeighborY="579"/>
      <dgm:spPr/>
      <dgm:t>
        <a:bodyPr/>
        <a:lstStyle/>
        <a:p>
          <a:endParaRPr lang="cs-CZ"/>
        </a:p>
      </dgm:t>
    </dgm:pt>
    <dgm:pt modelId="{8686AAFC-9326-4364-BC47-A59E252FDEAE}" type="pres">
      <dgm:prSet presAssocID="{EBC41103-E2E5-4D48-9B4B-425520D3D098}" presName="vertSpace5" presStyleLbl="node1" presStyleIdx="3" presStyleCnt="5"/>
      <dgm:spPr/>
    </dgm:pt>
    <dgm:pt modelId="{48C8C429-3407-4AFD-B49F-99646D5DA08A}" type="pres">
      <dgm:prSet presAssocID="{EBC41103-E2E5-4D48-9B4B-425520D3D098}" presName="circle5" presStyleLbl="node1" presStyleIdx="4" presStyleCnt="5"/>
      <dgm:spPr/>
    </dgm:pt>
    <dgm:pt modelId="{C1E95C55-4B1A-4F71-B859-65D1F40A46E0}" type="pres">
      <dgm:prSet presAssocID="{EBC41103-E2E5-4D48-9B4B-425520D3D098}" presName="rect5" presStyleLbl="alignAcc1" presStyleIdx="4" presStyleCnt="5" custLinFactNeighborX="0" custLinFactNeighborY="13251"/>
      <dgm:spPr/>
      <dgm:t>
        <a:bodyPr/>
        <a:lstStyle/>
        <a:p>
          <a:endParaRPr lang="cs-CZ"/>
        </a:p>
      </dgm:t>
    </dgm:pt>
    <dgm:pt modelId="{4D19AB04-24FA-40C2-B203-52AE3D15E171}" type="pres">
      <dgm:prSet presAssocID="{445C7998-7549-48B0-BD68-D4F0167F02E5}" presName="rect1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32BF48F-0145-4429-9E02-8FCA946CCE9E}" type="pres">
      <dgm:prSet presAssocID="{FBBFC3EA-9D9D-4F3A-BEA6-9C2C0E46BF20}" presName="rect2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7297F21-D4FD-4A41-AE58-814D01A6B5E7}" type="pres">
      <dgm:prSet presAssocID="{019433A1-1324-4DE1-9E6F-32B851095F74}" presName="rect3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4FF5322-1F04-4756-ACED-CA93D9AD61A4}" type="pres">
      <dgm:prSet presAssocID="{C73C7642-F245-4585-8F88-243F9FAEF6CA}" presName="rect4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2474844-2EB7-46F1-B77E-38A6D8B3368D}" type="pres">
      <dgm:prSet presAssocID="{EBC41103-E2E5-4D48-9B4B-425520D3D098}" presName="rect5ParTxNoCh" presStyleLbl="alignAcc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6D768D4-D8A8-4F09-8215-BEB7EB914931}" srcId="{39F8B381-5807-488E-AC22-73DD4140ED4A}" destId="{EBC41103-E2E5-4D48-9B4B-425520D3D098}" srcOrd="4" destOrd="0" parTransId="{66EC36A9-2BA2-4EC9-AAE7-037918B0215E}" sibTransId="{CD7C273C-2CBB-488A-8BF2-5D00DBC541E5}"/>
    <dgm:cxn modelId="{BE5E54F6-B858-4D69-8D72-C8E8C17C82B8}" type="presOf" srcId="{019433A1-1324-4DE1-9E6F-32B851095F74}" destId="{A3817367-F2BC-482F-8832-FA00B51DCCF3}" srcOrd="0" destOrd="0" presId="urn:microsoft.com/office/officeart/2005/8/layout/target3"/>
    <dgm:cxn modelId="{2B426F3C-ABF4-4ED2-A7D7-EB91B3D577C7}" type="presOf" srcId="{EBC41103-E2E5-4D48-9B4B-425520D3D098}" destId="{C1E95C55-4B1A-4F71-B859-65D1F40A46E0}" srcOrd="0" destOrd="0" presId="urn:microsoft.com/office/officeart/2005/8/layout/target3"/>
    <dgm:cxn modelId="{DF2572CC-EA11-4D48-9BBE-AB88DB1A5B54}" type="presOf" srcId="{EBC41103-E2E5-4D48-9B4B-425520D3D098}" destId="{A2474844-2EB7-46F1-B77E-38A6D8B3368D}" srcOrd="1" destOrd="0" presId="urn:microsoft.com/office/officeart/2005/8/layout/target3"/>
    <dgm:cxn modelId="{BCB163C3-3B0F-4F74-88F0-37F026D4C894}" srcId="{39F8B381-5807-488E-AC22-73DD4140ED4A}" destId="{445C7998-7549-48B0-BD68-D4F0167F02E5}" srcOrd="0" destOrd="0" parTransId="{D4A1AC32-6B30-44CD-A965-234E2C33692F}" sibTransId="{C846DAC9-9D22-4975-84AF-8D4E4FA8DA5C}"/>
    <dgm:cxn modelId="{805A00D5-F787-4187-80F9-B98050649B10}" type="presOf" srcId="{445C7998-7549-48B0-BD68-D4F0167F02E5}" destId="{4D19AB04-24FA-40C2-B203-52AE3D15E171}" srcOrd="1" destOrd="0" presId="urn:microsoft.com/office/officeart/2005/8/layout/target3"/>
    <dgm:cxn modelId="{15D576B2-4AEA-43FC-A9C3-F88CFA862808}" type="presOf" srcId="{FBBFC3EA-9D9D-4F3A-BEA6-9C2C0E46BF20}" destId="{832BF48F-0145-4429-9E02-8FCA946CCE9E}" srcOrd="1" destOrd="0" presId="urn:microsoft.com/office/officeart/2005/8/layout/target3"/>
    <dgm:cxn modelId="{A8D596D8-D676-4DEB-8072-DF78D55BD88A}" type="presOf" srcId="{C73C7642-F245-4585-8F88-243F9FAEF6CA}" destId="{E213CEB3-AC26-46A5-B5EF-966295AE67FD}" srcOrd="0" destOrd="0" presId="urn:microsoft.com/office/officeart/2005/8/layout/target3"/>
    <dgm:cxn modelId="{496D53A8-CE80-4D58-857E-4F255CD15426}" type="presOf" srcId="{FBBFC3EA-9D9D-4F3A-BEA6-9C2C0E46BF20}" destId="{643EA938-EDE0-4533-ACCC-D2BD6F3A527C}" srcOrd="0" destOrd="0" presId="urn:microsoft.com/office/officeart/2005/8/layout/target3"/>
    <dgm:cxn modelId="{53206524-281C-4A42-A19C-C39AC8F551DE}" type="presOf" srcId="{019433A1-1324-4DE1-9E6F-32B851095F74}" destId="{E7297F21-D4FD-4A41-AE58-814D01A6B5E7}" srcOrd="1" destOrd="0" presId="urn:microsoft.com/office/officeart/2005/8/layout/target3"/>
    <dgm:cxn modelId="{0C4ACD73-B156-4433-B5F5-4A11374CBF35}" type="presOf" srcId="{C73C7642-F245-4585-8F88-243F9FAEF6CA}" destId="{84FF5322-1F04-4756-ACED-CA93D9AD61A4}" srcOrd="1" destOrd="0" presId="urn:microsoft.com/office/officeart/2005/8/layout/target3"/>
    <dgm:cxn modelId="{C24533D2-26E5-47EB-8A39-D4FB9E52EFE6}" srcId="{39F8B381-5807-488E-AC22-73DD4140ED4A}" destId="{FBBFC3EA-9D9D-4F3A-BEA6-9C2C0E46BF20}" srcOrd="1" destOrd="0" parTransId="{DDB8DF17-17D4-4A37-80A4-B2BE20408FA2}" sibTransId="{83B48451-91B6-4E15-99C9-0FE713D5286E}"/>
    <dgm:cxn modelId="{474AEEE2-162F-4DD2-8686-2A1DAF5B47C8}" type="presOf" srcId="{39F8B381-5807-488E-AC22-73DD4140ED4A}" destId="{71045F8C-00FA-488E-A7BD-E2E6753D979D}" srcOrd="0" destOrd="0" presId="urn:microsoft.com/office/officeart/2005/8/layout/target3"/>
    <dgm:cxn modelId="{808A55A3-7A45-463B-8870-E66256D18048}" srcId="{39F8B381-5807-488E-AC22-73DD4140ED4A}" destId="{C73C7642-F245-4585-8F88-243F9FAEF6CA}" srcOrd="3" destOrd="0" parTransId="{3E2FFE2A-E7B1-401F-BAB6-893DF909FA64}" sibTransId="{C6F235C3-B62B-4F7C-8AF0-6D3C84052041}"/>
    <dgm:cxn modelId="{2A2BCF91-C654-4E19-950C-39AA1A49C169}" srcId="{39F8B381-5807-488E-AC22-73DD4140ED4A}" destId="{019433A1-1324-4DE1-9E6F-32B851095F74}" srcOrd="2" destOrd="0" parTransId="{2AB92C11-48B1-4C26-9CC1-F4AB2F53C03B}" sibTransId="{2716416C-EF69-44CA-AEFE-14F7FF081354}"/>
    <dgm:cxn modelId="{8B319763-F183-49C4-8B7B-C4931898F677}" type="presOf" srcId="{445C7998-7549-48B0-BD68-D4F0167F02E5}" destId="{BC35EE03-4121-4EF9-923D-7CB6D30D358D}" srcOrd="0" destOrd="0" presId="urn:microsoft.com/office/officeart/2005/8/layout/target3"/>
    <dgm:cxn modelId="{6F6DBF1B-B995-41F8-B061-6CE3A8CEC70D}" type="presParOf" srcId="{71045F8C-00FA-488E-A7BD-E2E6753D979D}" destId="{3577EC6B-C980-4F34-8C69-4365E7B8FC8C}" srcOrd="0" destOrd="0" presId="urn:microsoft.com/office/officeart/2005/8/layout/target3"/>
    <dgm:cxn modelId="{6ADE2BAF-A8BB-4A79-9852-E655E7D3B97C}" type="presParOf" srcId="{71045F8C-00FA-488E-A7BD-E2E6753D979D}" destId="{6940EB87-DC1D-4BC3-9408-9AC2E1FFC039}" srcOrd="1" destOrd="0" presId="urn:microsoft.com/office/officeart/2005/8/layout/target3"/>
    <dgm:cxn modelId="{994B807C-CDE1-4D41-B727-B5DB4AC39569}" type="presParOf" srcId="{71045F8C-00FA-488E-A7BD-E2E6753D979D}" destId="{BC35EE03-4121-4EF9-923D-7CB6D30D358D}" srcOrd="2" destOrd="0" presId="urn:microsoft.com/office/officeart/2005/8/layout/target3"/>
    <dgm:cxn modelId="{65D3A2FD-3D00-4291-A15D-65B8AB20B54B}" type="presParOf" srcId="{71045F8C-00FA-488E-A7BD-E2E6753D979D}" destId="{C95EEA27-3CBF-4645-A92D-9D8AF5C1CBFC}" srcOrd="3" destOrd="0" presId="urn:microsoft.com/office/officeart/2005/8/layout/target3"/>
    <dgm:cxn modelId="{39508AC1-9152-4B3F-9845-5A89DB35C325}" type="presParOf" srcId="{71045F8C-00FA-488E-A7BD-E2E6753D979D}" destId="{851BB866-B6AE-4566-893F-4C635BA974FC}" srcOrd="4" destOrd="0" presId="urn:microsoft.com/office/officeart/2005/8/layout/target3"/>
    <dgm:cxn modelId="{BCF171C9-DFC9-46C8-BF28-F492C5A1FF4B}" type="presParOf" srcId="{71045F8C-00FA-488E-A7BD-E2E6753D979D}" destId="{643EA938-EDE0-4533-ACCC-D2BD6F3A527C}" srcOrd="5" destOrd="0" presId="urn:microsoft.com/office/officeart/2005/8/layout/target3"/>
    <dgm:cxn modelId="{58FE65BA-F565-4219-BDED-865DAFFB9DA2}" type="presParOf" srcId="{71045F8C-00FA-488E-A7BD-E2E6753D979D}" destId="{92F31B18-D66D-4CC7-89B9-378928DE877D}" srcOrd="6" destOrd="0" presId="urn:microsoft.com/office/officeart/2005/8/layout/target3"/>
    <dgm:cxn modelId="{1E07AB7E-BD91-4EA8-B9B1-897BE0F9EE5D}" type="presParOf" srcId="{71045F8C-00FA-488E-A7BD-E2E6753D979D}" destId="{902074E1-B931-4618-97F1-FADBE82E9C3C}" srcOrd="7" destOrd="0" presId="urn:microsoft.com/office/officeart/2005/8/layout/target3"/>
    <dgm:cxn modelId="{4C343887-133A-400E-8BF5-A810850298CD}" type="presParOf" srcId="{71045F8C-00FA-488E-A7BD-E2E6753D979D}" destId="{A3817367-F2BC-482F-8832-FA00B51DCCF3}" srcOrd="8" destOrd="0" presId="urn:microsoft.com/office/officeart/2005/8/layout/target3"/>
    <dgm:cxn modelId="{5C3A48FB-2149-4353-8E85-600E09D4CDE9}" type="presParOf" srcId="{71045F8C-00FA-488E-A7BD-E2E6753D979D}" destId="{A73430F2-8247-4ED0-AA10-577C6B4449AD}" srcOrd="9" destOrd="0" presId="urn:microsoft.com/office/officeart/2005/8/layout/target3"/>
    <dgm:cxn modelId="{6FAFF6C9-F032-4373-ACC1-D50A509A9C0F}" type="presParOf" srcId="{71045F8C-00FA-488E-A7BD-E2E6753D979D}" destId="{2225F4B7-D5E5-4ABC-A74D-89DF612FD43B}" srcOrd="10" destOrd="0" presId="urn:microsoft.com/office/officeart/2005/8/layout/target3"/>
    <dgm:cxn modelId="{474FA236-3FB0-4C23-BFD9-B71D2D4B70DB}" type="presParOf" srcId="{71045F8C-00FA-488E-A7BD-E2E6753D979D}" destId="{E213CEB3-AC26-46A5-B5EF-966295AE67FD}" srcOrd="11" destOrd="0" presId="urn:microsoft.com/office/officeart/2005/8/layout/target3"/>
    <dgm:cxn modelId="{EFEBC29A-C6DA-4C3F-80C6-556A2FAFC703}" type="presParOf" srcId="{71045F8C-00FA-488E-A7BD-E2E6753D979D}" destId="{8686AAFC-9326-4364-BC47-A59E252FDEAE}" srcOrd="12" destOrd="0" presId="urn:microsoft.com/office/officeart/2005/8/layout/target3"/>
    <dgm:cxn modelId="{4430E841-6B39-40C4-8E24-6C20867737F2}" type="presParOf" srcId="{71045F8C-00FA-488E-A7BD-E2E6753D979D}" destId="{48C8C429-3407-4AFD-B49F-99646D5DA08A}" srcOrd="13" destOrd="0" presId="urn:microsoft.com/office/officeart/2005/8/layout/target3"/>
    <dgm:cxn modelId="{6E766242-574E-4893-88C8-6BCD94B602B4}" type="presParOf" srcId="{71045F8C-00FA-488E-A7BD-E2E6753D979D}" destId="{C1E95C55-4B1A-4F71-B859-65D1F40A46E0}" srcOrd="14" destOrd="0" presId="urn:microsoft.com/office/officeart/2005/8/layout/target3"/>
    <dgm:cxn modelId="{31AC12DE-6D62-4897-B961-FFEFBCF0865F}" type="presParOf" srcId="{71045F8C-00FA-488E-A7BD-E2E6753D979D}" destId="{4D19AB04-24FA-40C2-B203-52AE3D15E171}" srcOrd="15" destOrd="0" presId="urn:microsoft.com/office/officeart/2005/8/layout/target3"/>
    <dgm:cxn modelId="{5A91B1E9-98B6-46E1-A4A5-EAA743A934DD}" type="presParOf" srcId="{71045F8C-00FA-488E-A7BD-E2E6753D979D}" destId="{832BF48F-0145-4429-9E02-8FCA946CCE9E}" srcOrd="16" destOrd="0" presId="urn:microsoft.com/office/officeart/2005/8/layout/target3"/>
    <dgm:cxn modelId="{70B43A1D-5D82-4CE5-A740-A095A000F1C4}" type="presParOf" srcId="{71045F8C-00FA-488E-A7BD-E2E6753D979D}" destId="{E7297F21-D4FD-4A41-AE58-814D01A6B5E7}" srcOrd="17" destOrd="0" presId="urn:microsoft.com/office/officeart/2005/8/layout/target3"/>
    <dgm:cxn modelId="{AEEDCFFC-D0E5-40B0-A951-D5F57BE340F8}" type="presParOf" srcId="{71045F8C-00FA-488E-A7BD-E2E6753D979D}" destId="{84FF5322-1F04-4756-ACED-CA93D9AD61A4}" srcOrd="18" destOrd="0" presId="urn:microsoft.com/office/officeart/2005/8/layout/target3"/>
    <dgm:cxn modelId="{5CB4AA2A-D501-4296-800D-86EC8DDB4CAF}" type="presParOf" srcId="{71045F8C-00FA-488E-A7BD-E2E6753D979D}" destId="{A2474844-2EB7-46F1-B77E-38A6D8B3368D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77EC6B-C980-4F34-8C69-4365E7B8FC8C}">
      <dsp:nvSpPr>
        <dsp:cNvPr id="0" name=""/>
        <dsp:cNvSpPr/>
      </dsp:nvSpPr>
      <dsp:spPr>
        <a:xfrm>
          <a:off x="0" y="0"/>
          <a:ext cx="2695575" cy="269557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5EE03-4121-4EF9-923D-7CB6D30D358D}">
      <dsp:nvSpPr>
        <dsp:cNvPr id="0" name=""/>
        <dsp:cNvSpPr/>
      </dsp:nvSpPr>
      <dsp:spPr>
        <a:xfrm>
          <a:off x="1347787" y="0"/>
          <a:ext cx="4500562" cy="2695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/>
            <a:t>Název školy</a:t>
          </a:r>
          <a:r>
            <a:rPr lang="cs-CZ" sz="1400" kern="1200" dirty="0" smtClean="0"/>
            <a:t>: </a:t>
          </a:r>
          <a:r>
            <a:rPr lang="cs-CZ" sz="1400" kern="1200" dirty="0"/>
            <a:t>Název školy</a:t>
          </a:r>
          <a:r>
            <a:rPr lang="cs-CZ" sz="1400" kern="1200" dirty="0" smtClean="0"/>
            <a:t>: Základní škola a Mateřská škola Budíškovice</a:t>
          </a:r>
          <a:endParaRPr lang="cs-CZ" sz="1400" kern="1200" dirty="0"/>
        </a:p>
      </dsp:txBody>
      <dsp:txXfrm>
        <a:off x="1347787" y="0"/>
        <a:ext cx="4500562" cy="431291"/>
      </dsp:txXfrm>
    </dsp:sp>
    <dsp:sp modelId="{851BB866-B6AE-4566-893F-4C635BA974FC}">
      <dsp:nvSpPr>
        <dsp:cNvPr id="0" name=""/>
        <dsp:cNvSpPr/>
      </dsp:nvSpPr>
      <dsp:spPr>
        <a:xfrm>
          <a:off x="283035" y="431291"/>
          <a:ext cx="2129504" cy="212950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3EA938-EDE0-4533-ACCC-D2BD6F3A527C}">
      <dsp:nvSpPr>
        <dsp:cNvPr id="0" name=""/>
        <dsp:cNvSpPr/>
      </dsp:nvSpPr>
      <dsp:spPr>
        <a:xfrm>
          <a:off x="1347787" y="431291"/>
          <a:ext cx="4500562" cy="21295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/>
            <a:t>Autor</a:t>
          </a:r>
          <a:r>
            <a:rPr lang="cs-CZ" sz="1400" kern="1200" dirty="0" smtClean="0"/>
            <a:t>:   Mgr. Václava Malotínová</a:t>
          </a:r>
          <a:endParaRPr lang="cs-CZ" sz="1400" kern="1200" dirty="0"/>
        </a:p>
      </dsp:txBody>
      <dsp:txXfrm>
        <a:off x="1347787" y="431291"/>
        <a:ext cx="4500562" cy="431292"/>
      </dsp:txXfrm>
    </dsp:sp>
    <dsp:sp modelId="{902074E1-B931-4618-97F1-FADBE82E9C3C}">
      <dsp:nvSpPr>
        <dsp:cNvPr id="0" name=""/>
        <dsp:cNvSpPr/>
      </dsp:nvSpPr>
      <dsp:spPr>
        <a:xfrm>
          <a:off x="566070" y="862584"/>
          <a:ext cx="1563433" cy="156343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817367-F2BC-482F-8832-FA00B51DCCF3}">
      <dsp:nvSpPr>
        <dsp:cNvPr id="0" name=""/>
        <dsp:cNvSpPr/>
      </dsp:nvSpPr>
      <dsp:spPr>
        <a:xfrm>
          <a:off x="1347787" y="862584"/>
          <a:ext cx="4500562" cy="15634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/>
            <a:t>Název : </a:t>
          </a:r>
          <a:r>
            <a:rPr lang="cs-CZ" sz="1400" kern="1200" dirty="0" smtClean="0"/>
            <a:t>VY_32_INOVACE_1M_10</a:t>
          </a:r>
          <a:endParaRPr lang="cs-CZ" sz="1400" kern="1200" dirty="0"/>
        </a:p>
      </dsp:txBody>
      <dsp:txXfrm>
        <a:off x="1347787" y="862584"/>
        <a:ext cx="4500562" cy="431291"/>
      </dsp:txXfrm>
    </dsp:sp>
    <dsp:sp modelId="{2225F4B7-D5E5-4ABC-A74D-89DF612FD43B}">
      <dsp:nvSpPr>
        <dsp:cNvPr id="0" name=""/>
        <dsp:cNvSpPr/>
      </dsp:nvSpPr>
      <dsp:spPr>
        <a:xfrm>
          <a:off x="866430" y="1299650"/>
          <a:ext cx="997362" cy="99736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13CEB3-AC26-46A5-B5EF-966295AE67FD}">
      <dsp:nvSpPr>
        <dsp:cNvPr id="0" name=""/>
        <dsp:cNvSpPr/>
      </dsp:nvSpPr>
      <dsp:spPr>
        <a:xfrm>
          <a:off x="1347787" y="1299650"/>
          <a:ext cx="4500562" cy="9973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/>
            <a:t>Téma</a:t>
          </a:r>
          <a:r>
            <a:rPr lang="cs-CZ" sz="1400" kern="1200" dirty="0" smtClean="0"/>
            <a:t>: Čtení s porozuměním </a:t>
          </a:r>
          <a:endParaRPr lang="cs-CZ" sz="1400" kern="1200" dirty="0"/>
        </a:p>
      </dsp:txBody>
      <dsp:txXfrm>
        <a:off x="1347787" y="1299650"/>
        <a:ext cx="4500562" cy="431292"/>
      </dsp:txXfrm>
    </dsp:sp>
    <dsp:sp modelId="{48C8C429-3407-4AFD-B49F-99646D5DA08A}">
      <dsp:nvSpPr>
        <dsp:cNvPr id="0" name=""/>
        <dsp:cNvSpPr/>
      </dsp:nvSpPr>
      <dsp:spPr>
        <a:xfrm>
          <a:off x="1132141" y="1725168"/>
          <a:ext cx="431292" cy="43129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E95C55-4B1A-4F71-B859-65D1F40A46E0}">
      <dsp:nvSpPr>
        <dsp:cNvPr id="0" name=""/>
        <dsp:cNvSpPr/>
      </dsp:nvSpPr>
      <dsp:spPr>
        <a:xfrm>
          <a:off x="1347787" y="1782318"/>
          <a:ext cx="4500562" cy="4312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/>
            <a:t>Číslo projektu</a:t>
          </a:r>
          <a:r>
            <a:rPr lang="cs-CZ" sz="1400" kern="1200" smtClean="0"/>
            <a:t>: CZ.1.07/1.4.00/21.3022</a:t>
          </a:r>
          <a:endParaRPr lang="cs-CZ" sz="1400" kern="1200" dirty="0"/>
        </a:p>
      </dsp:txBody>
      <dsp:txXfrm>
        <a:off x="1347787" y="1782318"/>
        <a:ext cx="4500562" cy="431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B44E-F206-4216-8462-A7644CCD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2</cp:revision>
  <cp:lastPrinted>2011-09-06T14:35:00Z</cp:lastPrinted>
  <dcterms:created xsi:type="dcterms:W3CDTF">2012-03-15T18:56:00Z</dcterms:created>
  <dcterms:modified xsi:type="dcterms:W3CDTF">2012-03-15T18:56:00Z</dcterms:modified>
</cp:coreProperties>
</file>